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fr-FR" w:eastAsia="en-US"/>
        </w:rPr>
        <w:id w:val="2050338794"/>
        <w:docPartObj>
          <w:docPartGallery w:val="Cover Pages"/>
          <w:docPartUnique/>
        </w:docPartObj>
      </w:sdtPr>
      <w:sdtEndPr/>
      <w:sdtContent>
        <w:p w14:paraId="500F1FBE" w14:textId="31405355" w:rsidR="00F16018" w:rsidRPr="008A1CC3" w:rsidRDefault="000A5348" w:rsidP="000A5348">
          <w:pPr>
            <w:pStyle w:val="Sansinterligne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0BC9BAF3" wp14:editId="5515B24D">
                <wp:extent cx="1593273" cy="438150"/>
                <wp:effectExtent l="0" t="0" r="6985" b="0"/>
                <wp:docPr id="33" name="Image 33" descr="https://www.cesi.fr/wp-content/uploads/2018/09/ces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esi.fr/wp-content/uploads/2018/09/ces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050" cy="44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16018" w:rsidRPr="008A1CC3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72F40F" wp14:editId="5EDA2068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228600</wp:posOffset>
                    </wp:positionV>
                    <wp:extent cx="2214369" cy="9125712"/>
                    <wp:effectExtent l="0" t="0" r="0" b="1397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14369" cy="9125712"/>
                              <a:chOff x="0" y="0"/>
                              <a:chExt cx="2214369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19809" y="2823945"/>
                                <a:ext cx="2194560" cy="560597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149672843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2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327FF0" w14:textId="2E692092" w:rsidR="00873C94" w:rsidRDefault="00F6023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72F40F" id="Groupe 2" o:spid="_x0000_s1026" style="position:absolute;margin-left:31.5pt;margin-top:18pt;width:174.35pt;height:718.55pt;z-index:-251657216;mso-height-percent:950;mso-position-horizontal-relative:page;mso-position-vertical-relative:page;mso-height-percent:950" coordsize="2214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left:198;top:28239;width:2194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" adj="18841" fillcolor="black [3213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49672843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327FF0" w14:textId="2E692092" w:rsidR="00873C94" w:rsidRDefault="00F6023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97EEB24" w14:textId="064CCF6F" w:rsidR="00010D73" w:rsidRPr="008A1CC3" w:rsidRDefault="00010D73" w:rsidP="002571DE">
          <w:pPr>
            <w:jc w:val="center"/>
          </w:pPr>
        </w:p>
        <w:p w14:paraId="20475348" w14:textId="77777777" w:rsidR="00010D73" w:rsidRPr="008A1CC3" w:rsidRDefault="00010D73"/>
        <w:p w14:paraId="6B52BB7C" w14:textId="1F3149EA" w:rsidR="00010D73" w:rsidRPr="008A1CC3" w:rsidRDefault="00010D73"/>
        <w:p w14:paraId="5FEF6514" w14:textId="3E9AC9EB" w:rsidR="00010D73" w:rsidRPr="008A1CC3" w:rsidRDefault="008F476B">
          <w:r w:rsidRPr="008A1CC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904BD1" wp14:editId="6B367AEF">
                    <wp:simplePos x="0" y="0"/>
                    <wp:positionH relativeFrom="page">
                      <wp:posOffset>2811013</wp:posOffset>
                    </wp:positionH>
                    <wp:positionV relativeFrom="page">
                      <wp:posOffset>3379623</wp:posOffset>
                    </wp:positionV>
                    <wp:extent cx="4195596" cy="2246595"/>
                    <wp:effectExtent l="0" t="0" r="20955" b="1460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5596" cy="2246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4A893" w14:textId="0EC4C2CE" w:rsidR="00873C94" w:rsidRPr="008A1CC3" w:rsidRDefault="00557EEA" w:rsidP="00F1601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highlight w:val="yellow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7233345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12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Rapport de modélisation</w:t>
                                    </w:r>
                                    <w:r w:rsidR="008F47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 .NET</w:t>
                                    </w:r>
                                  </w:sdtContent>
                                </w:sdt>
                              </w:p>
                              <w:p w14:paraId="3898BD33" w14:textId="77777777" w:rsidR="00873C94" w:rsidRDefault="00873C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69F1156" w14:textId="77777777" w:rsidR="00873C94" w:rsidRPr="0032343E" w:rsidRDefault="00873C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689381" w14:textId="77777777" w:rsidR="00873C94" w:rsidRDefault="00873C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1951D65" w14:textId="77777777" w:rsidR="00873C94" w:rsidRDefault="00873C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04BD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21.35pt;margin-top:266.1pt;width:330.35pt;height:176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" filled="f" stroked="f" strokeweight=".5pt">
                    <v:textbox inset="0,0,0,0">
                      <w:txbxContent>
                        <w:p w14:paraId="28E4A893" w14:textId="0EC4C2CE" w:rsidR="00873C94" w:rsidRPr="008A1CC3" w:rsidRDefault="00557EEA" w:rsidP="00F1601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highlight w:val="yellow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7233345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2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Rapport de modélisation</w:t>
                              </w:r>
                              <w:r w:rsidR="008F47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 .NET</w:t>
                              </w:r>
                            </w:sdtContent>
                          </w:sdt>
                        </w:p>
                        <w:p w14:paraId="3898BD33" w14:textId="77777777" w:rsidR="00873C94" w:rsidRDefault="00873C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69F1156" w14:textId="77777777" w:rsidR="00873C94" w:rsidRPr="0032343E" w:rsidRDefault="00873C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689381" w14:textId="77777777" w:rsidR="00873C94" w:rsidRDefault="00873C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1951D65" w14:textId="77777777" w:rsidR="00873C94" w:rsidRDefault="00873C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0592CB" w14:textId="28C8E8E1" w:rsidR="00010D73" w:rsidRPr="008A1CC3" w:rsidRDefault="00010D73"/>
        <w:p w14:paraId="36DD707B" w14:textId="0C948071" w:rsidR="00010D73" w:rsidRPr="008A1CC3" w:rsidRDefault="00010D73"/>
        <w:p w14:paraId="6830E68A" w14:textId="1BB40129" w:rsidR="00010D73" w:rsidRPr="008A1CC3" w:rsidRDefault="00010D73"/>
        <w:p w14:paraId="6F41AD3D" w14:textId="5C51C387" w:rsidR="00F16018" w:rsidRPr="008A1CC3" w:rsidRDefault="00557EEA" w:rsidP="007A0B55">
          <w:pPr>
            <w:tabs>
              <w:tab w:val="left" w:pos="2299"/>
            </w:tabs>
          </w:pPr>
        </w:p>
      </w:sdtContent>
    </w:sdt>
    <w:p w14:paraId="2EAA7D5E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5D984069" w14:textId="44115BD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34EBDE00" w14:textId="354CE155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57B08861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2A6CDE09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5A034ED9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019276DB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6AE671B8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25A58899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5A76120C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7E9F4699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3F645F88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08B1B94E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251E9119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20B1228F" w14:textId="1276D2AA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46877D73" w14:textId="35138860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56E472C7" w14:textId="49638B2A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  <w:r w:rsidRPr="008A1C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44B5" wp14:editId="6A5C2DDF">
                <wp:simplePos x="0" y="0"/>
                <wp:positionH relativeFrom="page">
                  <wp:posOffset>4552950</wp:posOffset>
                </wp:positionH>
                <wp:positionV relativeFrom="margin">
                  <wp:posOffset>7863205</wp:posOffset>
                </wp:positionV>
                <wp:extent cx="3400425" cy="1085850"/>
                <wp:effectExtent l="0" t="0" r="952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3304" w14:textId="18656ACC" w:rsidR="008F476B" w:rsidRPr="00F346D5" w:rsidRDefault="00F6023D" w:rsidP="008F476B">
                            <w:pPr>
                              <w:pStyle w:val="Sansinterligne"/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RIVIERE</w:t>
                            </w:r>
                            <w:r w:rsidR="00D34300" w:rsidRPr="00F346D5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Clément</w:t>
                            </w:r>
                          </w:p>
                          <w:p w14:paraId="68E46B5D" w14:textId="7A3176C2" w:rsidR="00873C94" w:rsidRPr="00F6023D" w:rsidRDefault="00F6023D" w:rsidP="00F16018">
                            <w:pPr>
                              <w:pStyle w:val="Sansinterligne"/>
                              <w:rPr>
                                <w:color w:val="000000" w:themeColor="text2"/>
                                <w:sz w:val="32"/>
                                <w:szCs w:val="32"/>
                              </w:rPr>
                            </w:pPr>
                            <w:r w:rsidRPr="00F6023D">
                              <w:rPr>
                                <w:color w:val="000000" w:themeColor="text2"/>
                                <w:sz w:val="32"/>
                                <w:szCs w:val="32"/>
                              </w:rPr>
                              <w:t>LAURAS</w:t>
                            </w:r>
                            <w:r w:rsidR="00D34300" w:rsidRPr="00F6023D">
                              <w:rPr>
                                <w:color w:val="000000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23D">
                              <w:rPr>
                                <w:color w:val="000000" w:themeColor="text2"/>
                                <w:sz w:val="32"/>
                                <w:szCs w:val="32"/>
                              </w:rPr>
                              <w:t>Baptiste</w:t>
                            </w:r>
                          </w:p>
                          <w:p w14:paraId="665A19D2" w14:textId="001E69BC" w:rsidR="008F476B" w:rsidRPr="00F6023D" w:rsidRDefault="00F6023D" w:rsidP="00F16018">
                            <w:pPr>
                              <w:pStyle w:val="Sansinterligne"/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6023D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NERAUD</w:t>
                            </w:r>
                            <w:r w:rsidR="00D34300" w:rsidRPr="00F6023D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F6023D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YOHANN</w:t>
                            </w:r>
                          </w:p>
                          <w:p w14:paraId="6DF95289" w14:textId="7C2632D6" w:rsidR="00873C94" w:rsidRPr="00F6023D" w:rsidRDefault="00F6023D" w:rsidP="00F16018">
                            <w:pPr>
                              <w:pStyle w:val="Sansinterligne"/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6023D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BARRE-PITOUS</w:t>
                            </w:r>
                            <w:r w:rsidR="00D34300" w:rsidRPr="00F6023D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F6023D"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color w:val="000000" w:themeColor="text2"/>
                                <w:sz w:val="32"/>
                                <w:szCs w:val="32"/>
                                <w:lang w:val="fr-FR"/>
                              </w:rPr>
                              <w:t>homas</w:t>
                            </w:r>
                          </w:p>
                          <w:p w14:paraId="10E0526D" w14:textId="77777777" w:rsidR="00873C94" w:rsidRPr="007F1D18" w:rsidRDefault="00557EEA">
                            <w:pPr>
                              <w:pStyle w:val="Sansinterligne"/>
                              <w:rPr>
                                <w:caps/>
                                <w:color w:val="000000" w:themeColor="text2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2"/>
                                  <w:sz w:val="32"/>
                                  <w:szCs w:val="32"/>
                                </w:rPr>
                                <w:alias w:val="Société"/>
                                <w:tag w:val=""/>
                                <w:id w:val="-175990980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73C94" w:rsidRPr="007F1D18">
                                  <w:rPr>
                                    <w:caps/>
                                    <w:color w:val="000000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8C6CE6E" w14:textId="77777777" w:rsidR="00873C94" w:rsidRPr="007F1D18" w:rsidRDefault="00873C94">
                            <w:pPr>
                              <w:pStyle w:val="Sansinterligne"/>
                              <w:rPr>
                                <w:color w:val="000000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44B5" id="Zone de texte 32" o:spid="_x0000_s1056" type="#_x0000_t202" style="position:absolute;left:0;text-align:left;margin-left:358.5pt;margin-top:619.15pt;width:267.75pt;height:85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" filled="f" stroked="f" strokeweight=".5pt">
                <v:textbox inset="0,0,0,0">
                  <w:txbxContent>
                    <w:p w14:paraId="02773304" w14:textId="18656ACC" w:rsidR="008F476B" w:rsidRPr="00F346D5" w:rsidRDefault="00F6023D" w:rsidP="008F476B">
                      <w:pPr>
                        <w:pStyle w:val="Sansinterligne"/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RIVIERE</w:t>
                      </w:r>
                      <w:r w:rsidR="00D34300" w:rsidRPr="00F346D5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Clément</w:t>
                      </w:r>
                    </w:p>
                    <w:p w14:paraId="68E46B5D" w14:textId="7A3176C2" w:rsidR="00873C94" w:rsidRPr="00F6023D" w:rsidRDefault="00F6023D" w:rsidP="00F16018">
                      <w:pPr>
                        <w:pStyle w:val="Sansinterligne"/>
                        <w:rPr>
                          <w:color w:val="000000" w:themeColor="text2"/>
                          <w:sz w:val="32"/>
                          <w:szCs w:val="32"/>
                        </w:rPr>
                      </w:pPr>
                      <w:r w:rsidRPr="00F6023D">
                        <w:rPr>
                          <w:color w:val="000000" w:themeColor="text2"/>
                          <w:sz w:val="32"/>
                          <w:szCs w:val="32"/>
                        </w:rPr>
                        <w:t>LAURAS</w:t>
                      </w:r>
                      <w:r w:rsidR="00D34300" w:rsidRPr="00F6023D">
                        <w:rPr>
                          <w:color w:val="000000" w:themeColor="text2"/>
                          <w:sz w:val="32"/>
                          <w:szCs w:val="32"/>
                        </w:rPr>
                        <w:t xml:space="preserve"> </w:t>
                      </w:r>
                      <w:r w:rsidRPr="00F6023D">
                        <w:rPr>
                          <w:color w:val="000000" w:themeColor="text2"/>
                          <w:sz w:val="32"/>
                          <w:szCs w:val="32"/>
                        </w:rPr>
                        <w:t>Baptiste</w:t>
                      </w:r>
                    </w:p>
                    <w:p w14:paraId="665A19D2" w14:textId="001E69BC" w:rsidR="008F476B" w:rsidRPr="00F6023D" w:rsidRDefault="00F6023D" w:rsidP="00F16018">
                      <w:pPr>
                        <w:pStyle w:val="Sansinterligne"/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</w:pPr>
                      <w:r w:rsidRPr="00F6023D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NERAUD</w:t>
                      </w:r>
                      <w:r w:rsidR="00D34300" w:rsidRPr="00F6023D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F6023D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YOHANN</w:t>
                      </w:r>
                    </w:p>
                    <w:p w14:paraId="6DF95289" w14:textId="7C2632D6" w:rsidR="00873C94" w:rsidRPr="00F6023D" w:rsidRDefault="00F6023D" w:rsidP="00F16018">
                      <w:pPr>
                        <w:pStyle w:val="Sansinterligne"/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</w:pPr>
                      <w:r w:rsidRPr="00F6023D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BARRE-PITOUS</w:t>
                      </w:r>
                      <w:r w:rsidR="00D34300" w:rsidRPr="00F6023D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F6023D"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T</w:t>
                      </w:r>
                      <w:r>
                        <w:rPr>
                          <w:color w:val="000000" w:themeColor="text2"/>
                          <w:sz w:val="32"/>
                          <w:szCs w:val="32"/>
                          <w:lang w:val="fr-FR"/>
                        </w:rPr>
                        <w:t>homas</w:t>
                      </w:r>
                    </w:p>
                    <w:p w14:paraId="10E0526D" w14:textId="77777777" w:rsidR="00873C94" w:rsidRPr="007F1D18" w:rsidRDefault="00557EEA">
                      <w:pPr>
                        <w:pStyle w:val="Sansinterligne"/>
                        <w:rPr>
                          <w:caps/>
                          <w:color w:val="000000" w:themeColor="text2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aps/>
                            <w:color w:val="000000" w:themeColor="text2"/>
                            <w:sz w:val="32"/>
                            <w:szCs w:val="32"/>
                          </w:rPr>
                          <w:alias w:val="Société"/>
                          <w:tag w:val=""/>
                          <w:id w:val="-175990980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73C94" w:rsidRPr="007F1D18">
                            <w:rPr>
                              <w:caps/>
                              <w:color w:val="000000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  <w:p w14:paraId="08C6CE6E" w14:textId="77777777" w:rsidR="00873C94" w:rsidRPr="007F1D18" w:rsidRDefault="00873C94">
                      <w:pPr>
                        <w:pStyle w:val="Sansinterligne"/>
                        <w:rPr>
                          <w:color w:val="000000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5141982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3F234234" w14:textId="66E9C1A0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46AFA4A6" w14:textId="77777777" w:rsidR="007A0B55" w:rsidRPr="008A1CC3" w:rsidRDefault="007A0B55" w:rsidP="00E8421F">
      <w:pPr>
        <w:jc w:val="center"/>
        <w:rPr>
          <w:b/>
          <w:sz w:val="36"/>
          <w:szCs w:val="28"/>
          <w:u w:val="single"/>
        </w:rPr>
      </w:pPr>
    </w:p>
    <w:p w14:paraId="2F11A61F" w14:textId="77777777" w:rsidR="000A5348" w:rsidRDefault="000A5348" w:rsidP="00E8421F">
      <w:pPr>
        <w:jc w:val="center"/>
        <w:rPr>
          <w:b/>
          <w:sz w:val="36"/>
          <w:szCs w:val="28"/>
          <w:u w:val="single"/>
        </w:rPr>
      </w:pPr>
    </w:p>
    <w:p w14:paraId="5BF4DB0D" w14:textId="77777777" w:rsidR="000A5348" w:rsidRDefault="000A5348" w:rsidP="00E8421F">
      <w:pPr>
        <w:jc w:val="center"/>
        <w:rPr>
          <w:b/>
          <w:sz w:val="36"/>
          <w:szCs w:val="28"/>
          <w:u w:val="single"/>
        </w:rPr>
      </w:pPr>
    </w:p>
    <w:p w14:paraId="037989CB" w14:textId="77777777" w:rsidR="000A5348" w:rsidRDefault="000A5348" w:rsidP="00E8421F">
      <w:pPr>
        <w:jc w:val="center"/>
        <w:rPr>
          <w:b/>
          <w:sz w:val="36"/>
          <w:szCs w:val="28"/>
          <w:u w:val="single"/>
        </w:rPr>
      </w:pPr>
    </w:p>
    <w:p w14:paraId="0C8C2924" w14:textId="77777777" w:rsidR="000A5348" w:rsidRDefault="000A5348" w:rsidP="00E8421F">
      <w:pPr>
        <w:jc w:val="center"/>
        <w:rPr>
          <w:b/>
          <w:sz w:val="36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57246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E768D" w14:textId="17BC5387" w:rsidR="00EB5C8B" w:rsidRDefault="00EB5C8B">
          <w:pPr>
            <w:pStyle w:val="En-ttedetabledesmatires"/>
          </w:pPr>
          <w:r>
            <w:t>Table des matières</w:t>
          </w:r>
        </w:p>
        <w:p w14:paraId="78B27D20" w14:textId="2993225E" w:rsidR="00430B53" w:rsidRDefault="00EB5C8B">
          <w:pPr>
            <w:pStyle w:val="TM1"/>
            <w:tabs>
              <w:tab w:val="left" w:pos="383"/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fr-F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1761857" w:history="1">
            <w:r w:rsidR="00430B53" w:rsidRPr="00083ADE">
              <w:rPr>
                <w:rStyle w:val="Lienhypertexte"/>
                <w:rFonts w:ascii="Bookman Old Style" w:hAnsi="Bookman Old Style"/>
                <w:noProof/>
              </w:rPr>
              <w:t>I.</w:t>
            </w:r>
            <w:r w:rsidR="00430B53">
              <w:rPr>
                <w:rFonts w:eastAsiaTheme="minorEastAsia"/>
                <w:b w:val="0"/>
                <w:caps w:val="0"/>
                <w:noProof/>
                <w:u w:val="none"/>
                <w:lang w:eastAsia="fr-FR"/>
              </w:rPr>
              <w:tab/>
            </w:r>
            <w:r w:rsidR="00430B53" w:rsidRPr="00083ADE">
              <w:rPr>
                <w:rStyle w:val="Lienhypertexte"/>
                <w:rFonts w:ascii="Bookman Old Style" w:hAnsi="Bookman Old Style"/>
                <w:noProof/>
              </w:rPr>
              <w:t>Modélisation UML</w:t>
            </w:r>
            <w:r w:rsidR="00430B53">
              <w:rPr>
                <w:noProof/>
                <w:webHidden/>
              </w:rPr>
              <w:tab/>
            </w:r>
            <w:r w:rsidR="00430B53">
              <w:rPr>
                <w:noProof/>
                <w:webHidden/>
              </w:rPr>
              <w:fldChar w:fldCharType="begin"/>
            </w:r>
            <w:r w:rsidR="00430B53">
              <w:rPr>
                <w:noProof/>
                <w:webHidden/>
              </w:rPr>
              <w:instrText xml:space="preserve"> PAGEREF _Toc531761857 \h </w:instrText>
            </w:r>
            <w:r w:rsidR="00430B53">
              <w:rPr>
                <w:noProof/>
                <w:webHidden/>
              </w:rPr>
            </w:r>
            <w:r w:rsidR="00430B53">
              <w:rPr>
                <w:noProof/>
                <w:webHidden/>
              </w:rPr>
              <w:fldChar w:fldCharType="separate"/>
            </w:r>
            <w:r w:rsidR="00430B53">
              <w:rPr>
                <w:noProof/>
                <w:webHidden/>
              </w:rPr>
              <w:t>3</w:t>
            </w:r>
            <w:r w:rsidR="00430B53">
              <w:rPr>
                <w:noProof/>
                <w:webHidden/>
              </w:rPr>
              <w:fldChar w:fldCharType="end"/>
            </w:r>
          </w:hyperlink>
        </w:p>
        <w:p w14:paraId="72773EA4" w14:textId="1B5FCD0B" w:rsidR="00430B53" w:rsidRDefault="00430B53">
          <w:pPr>
            <w:pStyle w:val="TM1"/>
            <w:tabs>
              <w:tab w:val="left" w:pos="471"/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fr-FR"/>
            </w:rPr>
          </w:pPr>
          <w:hyperlink w:anchor="_Toc531761858" w:history="1">
            <w:r w:rsidRPr="00083ADE">
              <w:rPr>
                <w:rStyle w:val="Lienhypertexte"/>
                <w:rFonts w:ascii="Bookman Old Style" w:hAnsi="Bookman Old Style"/>
                <w:noProof/>
              </w:rPr>
              <w:t>II.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eastAsia="fr-FR"/>
              </w:rPr>
              <w:tab/>
            </w:r>
            <w:r w:rsidRPr="00083ADE">
              <w:rPr>
                <w:rStyle w:val="Lienhypertexte"/>
                <w:rFonts w:ascii="Bookman Old Style" w:hAnsi="Bookman Old Style"/>
                <w:noProof/>
              </w:rPr>
              <w:t>Designs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09E5" w14:textId="610E5596" w:rsidR="00430B53" w:rsidRDefault="00430B53">
          <w:pPr>
            <w:pStyle w:val="TM1"/>
            <w:tabs>
              <w:tab w:val="left" w:pos="559"/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fr-FR"/>
            </w:rPr>
          </w:pPr>
          <w:hyperlink w:anchor="_Toc531761859" w:history="1">
            <w:r w:rsidRPr="00083ADE">
              <w:rPr>
                <w:rStyle w:val="Lienhypertexte"/>
                <w:rFonts w:ascii="Bookman Old Style" w:hAnsi="Bookman Old Style"/>
                <w:noProof/>
              </w:rPr>
              <w:t>III.</w:t>
            </w:r>
            <w:r>
              <w:rPr>
                <w:rFonts w:eastAsiaTheme="minorEastAsia"/>
                <w:b w:val="0"/>
                <w:caps w:val="0"/>
                <w:noProof/>
                <w:u w:val="none"/>
                <w:lang w:eastAsia="fr-FR"/>
              </w:rPr>
              <w:tab/>
            </w:r>
            <w:r w:rsidRPr="00083ADE">
              <w:rPr>
                <w:rStyle w:val="Lienhypertexte"/>
                <w:rFonts w:ascii="Bookman Old Style" w:hAnsi="Bookman Old Styl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F2FD" w14:textId="16D807DE" w:rsidR="00EB5C8B" w:rsidRDefault="00EB5C8B">
          <w:r>
            <w:rPr>
              <w:b/>
              <w:bCs/>
            </w:rPr>
            <w:fldChar w:fldCharType="end"/>
          </w:r>
        </w:p>
      </w:sdtContent>
    </w:sdt>
    <w:p w14:paraId="0D126B7B" w14:textId="77777777" w:rsidR="00735392" w:rsidRDefault="00735392" w:rsidP="00E8421F">
      <w:pPr>
        <w:jc w:val="center"/>
        <w:rPr>
          <w:b/>
          <w:sz w:val="36"/>
          <w:szCs w:val="28"/>
          <w:u w:val="single"/>
        </w:rPr>
      </w:pPr>
    </w:p>
    <w:p w14:paraId="16B20535" w14:textId="77777777" w:rsidR="00735392" w:rsidRDefault="00735392" w:rsidP="00E8421F">
      <w:pPr>
        <w:jc w:val="center"/>
        <w:rPr>
          <w:b/>
          <w:sz w:val="36"/>
          <w:szCs w:val="28"/>
          <w:u w:val="single"/>
        </w:rPr>
      </w:pPr>
    </w:p>
    <w:p w14:paraId="467E8C95" w14:textId="77777777" w:rsidR="00735392" w:rsidRDefault="00735392" w:rsidP="00E8421F">
      <w:pPr>
        <w:jc w:val="center"/>
        <w:rPr>
          <w:b/>
          <w:sz w:val="36"/>
          <w:szCs w:val="28"/>
          <w:u w:val="single"/>
        </w:rPr>
      </w:pPr>
    </w:p>
    <w:p w14:paraId="7FE41128" w14:textId="77777777" w:rsidR="00735392" w:rsidRPr="008A1CC3" w:rsidRDefault="00735392" w:rsidP="00E8421F">
      <w:pPr>
        <w:jc w:val="center"/>
        <w:rPr>
          <w:b/>
          <w:sz w:val="36"/>
          <w:szCs w:val="28"/>
          <w:u w:val="single"/>
        </w:rPr>
      </w:pPr>
    </w:p>
    <w:p w14:paraId="475F47C3" w14:textId="58A044CD" w:rsidR="00F16018" w:rsidRPr="008A1CC3" w:rsidRDefault="00F16018">
      <w:bookmarkStart w:id="0" w:name="_GoBack"/>
      <w:bookmarkEnd w:id="0"/>
    </w:p>
    <w:p w14:paraId="2D50CEFF" w14:textId="77777777" w:rsidR="00F16018" w:rsidRPr="008A1CC3" w:rsidRDefault="00F16018">
      <w:r w:rsidRPr="008A1CC3">
        <w:br w:type="page"/>
      </w:r>
    </w:p>
    <w:p w14:paraId="137E522A" w14:textId="5E7F7757" w:rsidR="0032343E" w:rsidRPr="008A1CC3" w:rsidRDefault="000A5348" w:rsidP="006F6AB1">
      <w:pPr>
        <w:pStyle w:val="Titre1"/>
        <w:numPr>
          <w:ilvl w:val="0"/>
          <w:numId w:val="1"/>
        </w:numPr>
        <w:rPr>
          <w:rFonts w:ascii="Bookman Old Style" w:hAnsi="Bookman Old Style"/>
          <w:color w:val="000000" w:themeColor="text2"/>
          <w:sz w:val="40"/>
          <w:szCs w:val="40"/>
        </w:rPr>
      </w:pPr>
      <w:bookmarkStart w:id="1" w:name="_Toc531761857"/>
      <w:r>
        <w:rPr>
          <w:rFonts w:ascii="Bookman Old Style" w:hAnsi="Bookman Old Style"/>
          <w:color w:val="000000" w:themeColor="text2"/>
          <w:sz w:val="40"/>
          <w:szCs w:val="40"/>
        </w:rPr>
        <w:lastRenderedPageBreak/>
        <w:t>Modélisation UML</w:t>
      </w:r>
      <w:bookmarkEnd w:id="1"/>
    </w:p>
    <w:p w14:paraId="1FA38F85" w14:textId="77777777" w:rsidR="00D41991" w:rsidRPr="008A1CC3" w:rsidRDefault="00D41991" w:rsidP="00D41991"/>
    <w:p w14:paraId="36C0CA48" w14:textId="77777777" w:rsidR="000428B3" w:rsidRDefault="000428B3">
      <w:pPr>
        <w:rPr>
          <w:rFonts w:ascii="Bookman Old Style" w:eastAsiaTheme="majorEastAsia" w:hAnsi="Bookman Old Style" w:cstheme="majorBidi"/>
          <w:color w:val="000000" w:themeColor="text1"/>
          <w:sz w:val="40"/>
          <w:szCs w:val="40"/>
        </w:rPr>
      </w:pPr>
      <w:r>
        <w:rPr>
          <w:rFonts w:ascii="Bookman Old Style" w:hAnsi="Bookman Old Style"/>
          <w:color w:val="000000" w:themeColor="text1"/>
          <w:sz w:val="40"/>
          <w:szCs w:val="40"/>
        </w:rPr>
        <w:br w:type="page"/>
      </w:r>
    </w:p>
    <w:p w14:paraId="1A9232A4" w14:textId="0000B8DE" w:rsidR="002D250E" w:rsidRDefault="000A5348" w:rsidP="00D90A10">
      <w:pPr>
        <w:pStyle w:val="Titre1"/>
        <w:numPr>
          <w:ilvl w:val="0"/>
          <w:numId w:val="1"/>
        </w:numPr>
        <w:rPr>
          <w:rFonts w:ascii="Bookman Old Style" w:hAnsi="Bookman Old Style"/>
          <w:color w:val="000000" w:themeColor="text1"/>
          <w:sz w:val="40"/>
          <w:szCs w:val="40"/>
        </w:rPr>
      </w:pPr>
      <w:bookmarkStart w:id="2" w:name="_Toc531761858"/>
      <w:r>
        <w:rPr>
          <w:rFonts w:ascii="Bookman Old Style" w:hAnsi="Bookman Old Style"/>
          <w:color w:val="000000" w:themeColor="text1"/>
          <w:sz w:val="40"/>
          <w:szCs w:val="40"/>
        </w:rPr>
        <w:lastRenderedPageBreak/>
        <w:t>Designs patterns</w:t>
      </w:r>
      <w:bookmarkEnd w:id="2"/>
    </w:p>
    <w:p w14:paraId="793A3E32" w14:textId="51F1A535" w:rsidR="003666D1" w:rsidRPr="003666D1" w:rsidRDefault="003666D1" w:rsidP="003666D1"/>
    <w:p w14:paraId="5C0E53E0" w14:textId="77777777" w:rsidR="00F510D8" w:rsidRDefault="00F510D8" w:rsidP="006C7770">
      <w:pPr>
        <w:ind w:left="708"/>
      </w:pPr>
    </w:p>
    <w:p w14:paraId="2CB49237" w14:textId="6935C9DE" w:rsidR="00F510D8" w:rsidRDefault="00F510D8" w:rsidP="006C7770">
      <w:pPr>
        <w:ind w:left="708"/>
      </w:pPr>
    </w:p>
    <w:p w14:paraId="265A19A7" w14:textId="77777777" w:rsidR="00F510D8" w:rsidRDefault="00F510D8" w:rsidP="006C7770">
      <w:pPr>
        <w:ind w:left="708"/>
      </w:pPr>
    </w:p>
    <w:p w14:paraId="130B7892" w14:textId="77777777" w:rsidR="008D573E" w:rsidRDefault="008D573E">
      <w:pPr>
        <w:rPr>
          <w:rFonts w:ascii="Bookman Old Style" w:eastAsiaTheme="majorEastAsia" w:hAnsi="Bookman Old Style" w:cstheme="majorBidi"/>
          <w:color w:val="000000" w:themeColor="text1"/>
          <w:sz w:val="40"/>
          <w:szCs w:val="40"/>
        </w:rPr>
      </w:pPr>
      <w:r>
        <w:rPr>
          <w:rFonts w:ascii="Bookman Old Style" w:hAnsi="Bookman Old Style"/>
          <w:color w:val="000000" w:themeColor="text1"/>
          <w:sz w:val="40"/>
          <w:szCs w:val="40"/>
        </w:rPr>
        <w:br w:type="page"/>
      </w:r>
    </w:p>
    <w:p w14:paraId="71DBE9AD" w14:textId="5D46CBAE" w:rsidR="009122AE" w:rsidRDefault="000428B3" w:rsidP="00D90A10">
      <w:pPr>
        <w:pStyle w:val="Titre1"/>
        <w:numPr>
          <w:ilvl w:val="0"/>
          <w:numId w:val="1"/>
        </w:numPr>
        <w:rPr>
          <w:rFonts w:ascii="Bookman Old Style" w:hAnsi="Bookman Old Style"/>
          <w:color w:val="000000" w:themeColor="text1"/>
          <w:sz w:val="40"/>
          <w:szCs w:val="40"/>
        </w:rPr>
      </w:pPr>
      <w:bookmarkStart w:id="3" w:name="_Toc531761859"/>
      <w:r>
        <w:rPr>
          <w:rFonts w:ascii="Bookman Old Style" w:hAnsi="Bookman Old Style"/>
          <w:color w:val="000000" w:themeColor="text1"/>
          <w:sz w:val="40"/>
          <w:szCs w:val="40"/>
        </w:rPr>
        <w:lastRenderedPageBreak/>
        <w:t>Base de données</w:t>
      </w:r>
      <w:bookmarkEnd w:id="3"/>
    </w:p>
    <w:p w14:paraId="629C1677" w14:textId="77777777" w:rsidR="009122AE" w:rsidRDefault="009122AE" w:rsidP="009122AE"/>
    <w:p w14:paraId="0DB19C14" w14:textId="68C39FD3" w:rsidR="008D573E" w:rsidRPr="00542513" w:rsidRDefault="008D573E" w:rsidP="00542513">
      <w:pPr>
        <w:pStyle w:val="Titre1"/>
      </w:pPr>
    </w:p>
    <w:p w14:paraId="58704A63" w14:textId="44AD1BD4" w:rsidR="00C9224F" w:rsidRDefault="00C9224F" w:rsidP="002B44DF"/>
    <w:p w14:paraId="17C94F11" w14:textId="2D71961A" w:rsidR="00591B81" w:rsidRDefault="009122AE" w:rsidP="008D573E">
      <w:r>
        <w:br/>
      </w:r>
      <w:r>
        <w:br/>
      </w:r>
    </w:p>
    <w:p w14:paraId="02C34084" w14:textId="77777777" w:rsidR="00AB36FF" w:rsidRDefault="00AB36FF" w:rsidP="00AB36FF"/>
    <w:p w14:paraId="08EB5092" w14:textId="77777777" w:rsidR="00D56298" w:rsidRDefault="00D56298" w:rsidP="009F641D"/>
    <w:p w14:paraId="79F00F19" w14:textId="77777777" w:rsidR="008D573E" w:rsidRPr="008A1CC3" w:rsidRDefault="008D573E" w:rsidP="009F641D"/>
    <w:sectPr w:rsidR="008D573E" w:rsidRPr="008A1CC3" w:rsidSect="00F1601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0777D" w14:textId="77777777" w:rsidR="00557EEA" w:rsidRDefault="00557EEA" w:rsidP="00F16018">
      <w:r>
        <w:separator/>
      </w:r>
    </w:p>
  </w:endnote>
  <w:endnote w:type="continuationSeparator" w:id="0">
    <w:p w14:paraId="191A68F7" w14:textId="77777777" w:rsidR="00557EEA" w:rsidRDefault="00557EEA" w:rsidP="00F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0847" w14:textId="77777777" w:rsidR="00873C94" w:rsidRDefault="00873C94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3434D7F" wp14:editId="2800F79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2-12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635840" w14:textId="09AC7145" w:rsidR="00873C94" w:rsidRDefault="00F6023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2 décembre 2018</w:t>
                                </w:r>
                              </w:p>
                            </w:sdtContent>
                          </w:sdt>
                          <w:p w14:paraId="703D5C80" w14:textId="77777777" w:rsidR="00873C94" w:rsidRDefault="00873C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434D7F" id="Groupe 37" o:spid="_x0000_s1058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7SsCVbgMAAJoKAAAOAAAAAAAAAAAAAAAAAC4CAABkcnMvZTJvRG9jLnhtbFBLAQItABQABgAI&#10;AAAAIQD9BHT83AAAAAQBAAAPAAAAAAAAAAAAAAAAAMgFAABkcnMvZG93bnJldi54bWxQSwUGAAAA&#10;AAQABADzAAAA0QYAAAAA&#10;">
              <v:rect id="Rectangle 38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2-12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635840" w14:textId="09AC7145" w:rsidR="00873C94" w:rsidRDefault="00F6023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2 décembre 2018</w:t>
                          </w:r>
                        </w:p>
                      </w:sdtContent>
                    </w:sdt>
                    <w:p w14:paraId="703D5C80" w14:textId="77777777" w:rsidR="00873C94" w:rsidRDefault="00873C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278917" wp14:editId="2FC30F6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958D73" w14:textId="77777777" w:rsidR="00873C94" w:rsidRDefault="00873C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65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78917" id="Rectangle 40" o:spid="_x0000_s106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49958D73" w14:textId="77777777" w:rsidR="00873C94" w:rsidRDefault="00873C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B65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392A" w14:textId="77777777" w:rsidR="00557EEA" w:rsidRDefault="00557EEA" w:rsidP="00F16018">
      <w:r>
        <w:separator/>
      </w:r>
    </w:p>
  </w:footnote>
  <w:footnote w:type="continuationSeparator" w:id="0">
    <w:p w14:paraId="264BCC11" w14:textId="77777777" w:rsidR="00557EEA" w:rsidRDefault="00557EEA" w:rsidP="00F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9F9C" w14:textId="77777777" w:rsidR="00873C94" w:rsidRDefault="00873C9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E55C2C" wp14:editId="724816E5">
              <wp:simplePos x="0" y="0"/>
              <wp:positionH relativeFrom="margin">
                <wp:posOffset>67945</wp:posOffset>
              </wp:positionH>
              <wp:positionV relativeFrom="page">
                <wp:posOffset>347980</wp:posOffset>
              </wp:positionV>
              <wp:extent cx="5756910" cy="290195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6910" cy="290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48E3E8" w14:textId="0B9427A2" w:rsidR="00873C94" w:rsidRDefault="00557EE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r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12F2">
                                <w:rPr>
                                  <w:caps/>
                                  <w:color w:val="FFFFFF" w:themeColor="background1"/>
                                </w:rPr>
                                <w:t>Rapport de modélisation .NE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E55C2C" id="Rectangle 197" o:spid="_x0000_s1057" style="position:absolute;margin-left:5.35pt;margin-top:27.4pt;width:453.3pt;height:22.8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" o:allowoverlap="f" fillcolor="black [3213]" stroked="f" strokeweight="1pt">
              <v:textbox style="mso-fit-shape-to-text:t">
                <w:txbxContent>
                  <w:p w14:paraId="7D48E3E8" w14:textId="0B9427A2" w:rsidR="00873C94" w:rsidRDefault="00557EE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r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12F2">
                          <w:rPr>
                            <w:caps/>
                            <w:color w:val="FFFFFF" w:themeColor="background1"/>
                          </w:rPr>
                          <w:t>Rapport de modélisation .NE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4DF"/>
    <w:multiLevelType w:val="hybridMultilevel"/>
    <w:tmpl w:val="8CDEBEC4"/>
    <w:lvl w:ilvl="0" w:tplc="951499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988"/>
    <w:multiLevelType w:val="hybridMultilevel"/>
    <w:tmpl w:val="A76ED4FC"/>
    <w:lvl w:ilvl="0" w:tplc="82B86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D47D9"/>
    <w:multiLevelType w:val="hybridMultilevel"/>
    <w:tmpl w:val="37869E14"/>
    <w:lvl w:ilvl="0" w:tplc="27427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E36"/>
    <w:multiLevelType w:val="hybridMultilevel"/>
    <w:tmpl w:val="D110037C"/>
    <w:lvl w:ilvl="0" w:tplc="951499F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74497E"/>
    <w:multiLevelType w:val="hybridMultilevel"/>
    <w:tmpl w:val="42D0B2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46B6"/>
    <w:multiLevelType w:val="hybridMultilevel"/>
    <w:tmpl w:val="0E1CAB70"/>
    <w:lvl w:ilvl="0" w:tplc="8E88780C">
      <w:start w:val="1"/>
      <w:numFmt w:val="upperRoman"/>
      <w:lvlText w:val="%1."/>
      <w:lvlJc w:val="right"/>
      <w:pPr>
        <w:ind w:left="605" w:hanging="180"/>
      </w:pPr>
      <w:rPr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CDC23CA"/>
    <w:multiLevelType w:val="hybridMultilevel"/>
    <w:tmpl w:val="F2C87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58C5"/>
    <w:multiLevelType w:val="hybridMultilevel"/>
    <w:tmpl w:val="0E1CAB70"/>
    <w:lvl w:ilvl="0" w:tplc="8E88780C">
      <w:start w:val="1"/>
      <w:numFmt w:val="upperRoman"/>
      <w:lvlText w:val="%1."/>
      <w:lvlJc w:val="right"/>
      <w:pPr>
        <w:ind w:left="605" w:hanging="180"/>
      </w:pPr>
      <w:rPr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114174F"/>
    <w:multiLevelType w:val="hybridMultilevel"/>
    <w:tmpl w:val="B8C4E69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B4BFC"/>
    <w:multiLevelType w:val="hybridMultilevel"/>
    <w:tmpl w:val="4B8C953C"/>
    <w:lvl w:ilvl="0" w:tplc="B68EF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C876B2"/>
    <w:multiLevelType w:val="hybridMultilevel"/>
    <w:tmpl w:val="B8680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4473F"/>
    <w:multiLevelType w:val="hybridMultilevel"/>
    <w:tmpl w:val="CA76BA42"/>
    <w:lvl w:ilvl="0" w:tplc="B11E4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43D1"/>
    <w:multiLevelType w:val="hybridMultilevel"/>
    <w:tmpl w:val="7B085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34BC"/>
    <w:multiLevelType w:val="hybridMultilevel"/>
    <w:tmpl w:val="A94EB6E0"/>
    <w:lvl w:ilvl="0" w:tplc="951499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A7EF2"/>
    <w:multiLevelType w:val="hybridMultilevel"/>
    <w:tmpl w:val="331AF3AC"/>
    <w:lvl w:ilvl="0" w:tplc="4F329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8277B"/>
    <w:multiLevelType w:val="hybridMultilevel"/>
    <w:tmpl w:val="8012BF6E"/>
    <w:lvl w:ilvl="0" w:tplc="A988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500A4"/>
    <w:multiLevelType w:val="hybridMultilevel"/>
    <w:tmpl w:val="1BD0772A"/>
    <w:lvl w:ilvl="0" w:tplc="951499F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E14FB"/>
    <w:multiLevelType w:val="hybridMultilevel"/>
    <w:tmpl w:val="91E0DB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07A8D"/>
    <w:multiLevelType w:val="hybridMultilevel"/>
    <w:tmpl w:val="8A5A4780"/>
    <w:lvl w:ilvl="0" w:tplc="BC688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5"/>
  </w:num>
  <w:num w:numId="13">
    <w:abstractNumId w:val="2"/>
  </w:num>
  <w:num w:numId="14">
    <w:abstractNumId w:val="17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018"/>
    <w:rsid w:val="00010D73"/>
    <w:rsid w:val="000135E7"/>
    <w:rsid w:val="0001544D"/>
    <w:rsid w:val="00025C9B"/>
    <w:rsid w:val="000273D6"/>
    <w:rsid w:val="00035286"/>
    <w:rsid w:val="0003656D"/>
    <w:rsid w:val="0004064D"/>
    <w:rsid w:val="00041F1B"/>
    <w:rsid w:val="000428B3"/>
    <w:rsid w:val="00044CD6"/>
    <w:rsid w:val="0005126E"/>
    <w:rsid w:val="000563A3"/>
    <w:rsid w:val="00072BFE"/>
    <w:rsid w:val="00072C1A"/>
    <w:rsid w:val="0007520B"/>
    <w:rsid w:val="000935F8"/>
    <w:rsid w:val="000A0C63"/>
    <w:rsid w:val="000A3C19"/>
    <w:rsid w:val="000A4C88"/>
    <w:rsid w:val="000A5348"/>
    <w:rsid w:val="000A77E8"/>
    <w:rsid w:val="000B5B07"/>
    <w:rsid w:val="000B6CBA"/>
    <w:rsid w:val="000C5C4D"/>
    <w:rsid w:val="000D0A55"/>
    <w:rsid w:val="000D4D21"/>
    <w:rsid w:val="000E44BA"/>
    <w:rsid w:val="000E718B"/>
    <w:rsid w:val="000F37CE"/>
    <w:rsid w:val="000F42F1"/>
    <w:rsid w:val="00100593"/>
    <w:rsid w:val="00100B64"/>
    <w:rsid w:val="001047C3"/>
    <w:rsid w:val="00104B19"/>
    <w:rsid w:val="00107B8F"/>
    <w:rsid w:val="0011064A"/>
    <w:rsid w:val="0012030C"/>
    <w:rsid w:val="00133E47"/>
    <w:rsid w:val="0013511C"/>
    <w:rsid w:val="0013567D"/>
    <w:rsid w:val="00135BF6"/>
    <w:rsid w:val="00141DC4"/>
    <w:rsid w:val="001459C7"/>
    <w:rsid w:val="00146647"/>
    <w:rsid w:val="00160F91"/>
    <w:rsid w:val="001721AA"/>
    <w:rsid w:val="00173C80"/>
    <w:rsid w:val="00174560"/>
    <w:rsid w:val="001806C3"/>
    <w:rsid w:val="00185ACA"/>
    <w:rsid w:val="001873DF"/>
    <w:rsid w:val="00193390"/>
    <w:rsid w:val="001A02FF"/>
    <w:rsid w:val="001A1889"/>
    <w:rsid w:val="001A2F21"/>
    <w:rsid w:val="001A718D"/>
    <w:rsid w:val="001C1225"/>
    <w:rsid w:val="001C3940"/>
    <w:rsid w:val="001C6B5A"/>
    <w:rsid w:val="001D1C59"/>
    <w:rsid w:val="001E6405"/>
    <w:rsid w:val="001E7330"/>
    <w:rsid w:val="001F2D2C"/>
    <w:rsid w:val="001F5552"/>
    <w:rsid w:val="00200292"/>
    <w:rsid w:val="0020335E"/>
    <w:rsid w:val="002062D7"/>
    <w:rsid w:val="002147A8"/>
    <w:rsid w:val="00223BBC"/>
    <w:rsid w:val="00243D8E"/>
    <w:rsid w:val="00243E79"/>
    <w:rsid w:val="00247E5B"/>
    <w:rsid w:val="00251DDC"/>
    <w:rsid w:val="00252F4D"/>
    <w:rsid w:val="00255F28"/>
    <w:rsid w:val="002571DE"/>
    <w:rsid w:val="002605AE"/>
    <w:rsid w:val="00263F1B"/>
    <w:rsid w:val="00273BEA"/>
    <w:rsid w:val="002828A5"/>
    <w:rsid w:val="002A169F"/>
    <w:rsid w:val="002A43E8"/>
    <w:rsid w:val="002A5F91"/>
    <w:rsid w:val="002B0409"/>
    <w:rsid w:val="002B1A33"/>
    <w:rsid w:val="002B234B"/>
    <w:rsid w:val="002B2E75"/>
    <w:rsid w:val="002B44DF"/>
    <w:rsid w:val="002B5256"/>
    <w:rsid w:val="002B5866"/>
    <w:rsid w:val="002B6CDC"/>
    <w:rsid w:val="002B7AFA"/>
    <w:rsid w:val="002C2146"/>
    <w:rsid w:val="002C4BA6"/>
    <w:rsid w:val="002C74E9"/>
    <w:rsid w:val="002D250E"/>
    <w:rsid w:val="002D5220"/>
    <w:rsid w:val="002E3749"/>
    <w:rsid w:val="002E3AA9"/>
    <w:rsid w:val="002E45D5"/>
    <w:rsid w:val="002E5AC3"/>
    <w:rsid w:val="002F0410"/>
    <w:rsid w:val="002F7284"/>
    <w:rsid w:val="003120AB"/>
    <w:rsid w:val="0031345B"/>
    <w:rsid w:val="003144B5"/>
    <w:rsid w:val="00320306"/>
    <w:rsid w:val="0032343E"/>
    <w:rsid w:val="0032466F"/>
    <w:rsid w:val="00325B3F"/>
    <w:rsid w:val="00347FA5"/>
    <w:rsid w:val="003508C2"/>
    <w:rsid w:val="00350BB4"/>
    <w:rsid w:val="00355A43"/>
    <w:rsid w:val="003564EF"/>
    <w:rsid w:val="00356EAE"/>
    <w:rsid w:val="00364B93"/>
    <w:rsid w:val="003666D1"/>
    <w:rsid w:val="00372425"/>
    <w:rsid w:val="00375EC2"/>
    <w:rsid w:val="00380918"/>
    <w:rsid w:val="003818E6"/>
    <w:rsid w:val="0039433C"/>
    <w:rsid w:val="003A5A84"/>
    <w:rsid w:val="003A729F"/>
    <w:rsid w:val="003B1B4B"/>
    <w:rsid w:val="003B431B"/>
    <w:rsid w:val="003B5482"/>
    <w:rsid w:val="003B77C0"/>
    <w:rsid w:val="003C10A1"/>
    <w:rsid w:val="003D2487"/>
    <w:rsid w:val="003D2B9C"/>
    <w:rsid w:val="003D300D"/>
    <w:rsid w:val="003E01E4"/>
    <w:rsid w:val="003E5597"/>
    <w:rsid w:val="00401238"/>
    <w:rsid w:val="004042A4"/>
    <w:rsid w:val="00413010"/>
    <w:rsid w:val="00424EBC"/>
    <w:rsid w:val="004304D9"/>
    <w:rsid w:val="00430AAD"/>
    <w:rsid w:val="00430B53"/>
    <w:rsid w:val="00431633"/>
    <w:rsid w:val="00431A7A"/>
    <w:rsid w:val="00440F3B"/>
    <w:rsid w:val="00441FB6"/>
    <w:rsid w:val="00452A62"/>
    <w:rsid w:val="00455821"/>
    <w:rsid w:val="0046391D"/>
    <w:rsid w:val="00466DC4"/>
    <w:rsid w:val="004672BC"/>
    <w:rsid w:val="00474CA2"/>
    <w:rsid w:val="0048244F"/>
    <w:rsid w:val="00483216"/>
    <w:rsid w:val="004B0B5A"/>
    <w:rsid w:val="004B6875"/>
    <w:rsid w:val="004C7A94"/>
    <w:rsid w:val="004E01FE"/>
    <w:rsid w:val="004E3446"/>
    <w:rsid w:val="004E3FDC"/>
    <w:rsid w:val="004E46FB"/>
    <w:rsid w:val="004E7ABB"/>
    <w:rsid w:val="004F0363"/>
    <w:rsid w:val="00503F57"/>
    <w:rsid w:val="005053EE"/>
    <w:rsid w:val="00505C1F"/>
    <w:rsid w:val="005076C2"/>
    <w:rsid w:val="00510666"/>
    <w:rsid w:val="005122C5"/>
    <w:rsid w:val="005127E3"/>
    <w:rsid w:val="00514E64"/>
    <w:rsid w:val="0051507F"/>
    <w:rsid w:val="005150DC"/>
    <w:rsid w:val="005155AA"/>
    <w:rsid w:val="0053021E"/>
    <w:rsid w:val="00532B1B"/>
    <w:rsid w:val="0054140A"/>
    <w:rsid w:val="00542513"/>
    <w:rsid w:val="00544BA6"/>
    <w:rsid w:val="005457FA"/>
    <w:rsid w:val="00552850"/>
    <w:rsid w:val="005579D1"/>
    <w:rsid w:val="00557EEA"/>
    <w:rsid w:val="0056254C"/>
    <w:rsid w:val="00565EE4"/>
    <w:rsid w:val="00566C09"/>
    <w:rsid w:val="00570A1F"/>
    <w:rsid w:val="00575D70"/>
    <w:rsid w:val="00576383"/>
    <w:rsid w:val="005835A9"/>
    <w:rsid w:val="005842EE"/>
    <w:rsid w:val="005845D9"/>
    <w:rsid w:val="0058634B"/>
    <w:rsid w:val="00587D2B"/>
    <w:rsid w:val="00590244"/>
    <w:rsid w:val="00591B81"/>
    <w:rsid w:val="005932A4"/>
    <w:rsid w:val="0059334F"/>
    <w:rsid w:val="00597D9C"/>
    <w:rsid w:val="005A0174"/>
    <w:rsid w:val="005A3A66"/>
    <w:rsid w:val="005A4E0F"/>
    <w:rsid w:val="005A5BA3"/>
    <w:rsid w:val="005B0295"/>
    <w:rsid w:val="005B312D"/>
    <w:rsid w:val="005B6A99"/>
    <w:rsid w:val="005C1D58"/>
    <w:rsid w:val="005C2B59"/>
    <w:rsid w:val="005C7C1F"/>
    <w:rsid w:val="005D21AD"/>
    <w:rsid w:val="005D2579"/>
    <w:rsid w:val="005E1B21"/>
    <w:rsid w:val="005F1FAB"/>
    <w:rsid w:val="006013CA"/>
    <w:rsid w:val="00603848"/>
    <w:rsid w:val="00606F71"/>
    <w:rsid w:val="00621D05"/>
    <w:rsid w:val="00623C4C"/>
    <w:rsid w:val="00625047"/>
    <w:rsid w:val="00631339"/>
    <w:rsid w:val="00635B75"/>
    <w:rsid w:val="00640F72"/>
    <w:rsid w:val="0064595F"/>
    <w:rsid w:val="0064734B"/>
    <w:rsid w:val="00657917"/>
    <w:rsid w:val="00673311"/>
    <w:rsid w:val="006738D0"/>
    <w:rsid w:val="006820C4"/>
    <w:rsid w:val="006921E0"/>
    <w:rsid w:val="00692B33"/>
    <w:rsid w:val="0069345B"/>
    <w:rsid w:val="00694AC1"/>
    <w:rsid w:val="006A3552"/>
    <w:rsid w:val="006A5478"/>
    <w:rsid w:val="006B1BAF"/>
    <w:rsid w:val="006B6530"/>
    <w:rsid w:val="006C46D6"/>
    <w:rsid w:val="006C54BF"/>
    <w:rsid w:val="006C7770"/>
    <w:rsid w:val="006D68C1"/>
    <w:rsid w:val="006D69AB"/>
    <w:rsid w:val="006D701E"/>
    <w:rsid w:val="006E2A70"/>
    <w:rsid w:val="006E7C4E"/>
    <w:rsid w:val="006F1D53"/>
    <w:rsid w:val="006F676A"/>
    <w:rsid w:val="006F6AB1"/>
    <w:rsid w:val="007131EA"/>
    <w:rsid w:val="0071447F"/>
    <w:rsid w:val="0071515B"/>
    <w:rsid w:val="00723034"/>
    <w:rsid w:val="00732C0C"/>
    <w:rsid w:val="00735392"/>
    <w:rsid w:val="00735D5D"/>
    <w:rsid w:val="00743CFD"/>
    <w:rsid w:val="00744BBB"/>
    <w:rsid w:val="00746FE3"/>
    <w:rsid w:val="00760B9F"/>
    <w:rsid w:val="0076505F"/>
    <w:rsid w:val="00772697"/>
    <w:rsid w:val="00777050"/>
    <w:rsid w:val="00777B81"/>
    <w:rsid w:val="0078359E"/>
    <w:rsid w:val="00791A17"/>
    <w:rsid w:val="007A0B55"/>
    <w:rsid w:val="007A28C8"/>
    <w:rsid w:val="007A3376"/>
    <w:rsid w:val="007D0069"/>
    <w:rsid w:val="007D72B0"/>
    <w:rsid w:val="007E152F"/>
    <w:rsid w:val="007F1C98"/>
    <w:rsid w:val="007F1D18"/>
    <w:rsid w:val="007F687D"/>
    <w:rsid w:val="007F7CFB"/>
    <w:rsid w:val="00800E8E"/>
    <w:rsid w:val="00801FC1"/>
    <w:rsid w:val="0080411B"/>
    <w:rsid w:val="0080508F"/>
    <w:rsid w:val="00810982"/>
    <w:rsid w:val="008132C6"/>
    <w:rsid w:val="00816063"/>
    <w:rsid w:val="0081763C"/>
    <w:rsid w:val="00820246"/>
    <w:rsid w:val="00821158"/>
    <w:rsid w:val="00826496"/>
    <w:rsid w:val="00837CA0"/>
    <w:rsid w:val="00845132"/>
    <w:rsid w:val="00846F8B"/>
    <w:rsid w:val="0085168D"/>
    <w:rsid w:val="00851936"/>
    <w:rsid w:val="00862D6C"/>
    <w:rsid w:val="00866927"/>
    <w:rsid w:val="00870D67"/>
    <w:rsid w:val="00873C94"/>
    <w:rsid w:val="00884DA3"/>
    <w:rsid w:val="00885C47"/>
    <w:rsid w:val="008862E7"/>
    <w:rsid w:val="00887540"/>
    <w:rsid w:val="00895B15"/>
    <w:rsid w:val="00897E5D"/>
    <w:rsid w:val="008A1CC3"/>
    <w:rsid w:val="008A5647"/>
    <w:rsid w:val="008A7672"/>
    <w:rsid w:val="008A781A"/>
    <w:rsid w:val="008D573E"/>
    <w:rsid w:val="008D663E"/>
    <w:rsid w:val="008E1F3A"/>
    <w:rsid w:val="008F1B4D"/>
    <w:rsid w:val="008F476B"/>
    <w:rsid w:val="00902EF6"/>
    <w:rsid w:val="009060A8"/>
    <w:rsid w:val="00911406"/>
    <w:rsid w:val="009122AE"/>
    <w:rsid w:val="009222B5"/>
    <w:rsid w:val="00926F1F"/>
    <w:rsid w:val="00947D23"/>
    <w:rsid w:val="00950EF2"/>
    <w:rsid w:val="00951AA0"/>
    <w:rsid w:val="00961249"/>
    <w:rsid w:val="009639F2"/>
    <w:rsid w:val="00985C7F"/>
    <w:rsid w:val="009906A0"/>
    <w:rsid w:val="009A14D2"/>
    <w:rsid w:val="009A4544"/>
    <w:rsid w:val="009B56E1"/>
    <w:rsid w:val="009C682F"/>
    <w:rsid w:val="009D6DBF"/>
    <w:rsid w:val="009E0DE5"/>
    <w:rsid w:val="009E34DD"/>
    <w:rsid w:val="009E4148"/>
    <w:rsid w:val="009E6B39"/>
    <w:rsid w:val="009F457B"/>
    <w:rsid w:val="009F641D"/>
    <w:rsid w:val="00A03D73"/>
    <w:rsid w:val="00A06BB8"/>
    <w:rsid w:val="00A10598"/>
    <w:rsid w:val="00A11969"/>
    <w:rsid w:val="00A1592D"/>
    <w:rsid w:val="00A16FC7"/>
    <w:rsid w:val="00A17DE7"/>
    <w:rsid w:val="00A22440"/>
    <w:rsid w:val="00A2746F"/>
    <w:rsid w:val="00A374AB"/>
    <w:rsid w:val="00A45501"/>
    <w:rsid w:val="00A4672C"/>
    <w:rsid w:val="00A5182E"/>
    <w:rsid w:val="00A558F9"/>
    <w:rsid w:val="00A559D6"/>
    <w:rsid w:val="00A61A1B"/>
    <w:rsid w:val="00A62B44"/>
    <w:rsid w:val="00A66CDA"/>
    <w:rsid w:val="00A72161"/>
    <w:rsid w:val="00A87BE4"/>
    <w:rsid w:val="00AA1E93"/>
    <w:rsid w:val="00AA4E91"/>
    <w:rsid w:val="00AA7514"/>
    <w:rsid w:val="00AB36FF"/>
    <w:rsid w:val="00AB6AA4"/>
    <w:rsid w:val="00AC5E3C"/>
    <w:rsid w:val="00AC753E"/>
    <w:rsid w:val="00AC7811"/>
    <w:rsid w:val="00AD643D"/>
    <w:rsid w:val="00AE08EC"/>
    <w:rsid w:val="00AE6512"/>
    <w:rsid w:val="00AF640C"/>
    <w:rsid w:val="00B02F10"/>
    <w:rsid w:val="00B11FB7"/>
    <w:rsid w:val="00B15ABB"/>
    <w:rsid w:val="00B24E95"/>
    <w:rsid w:val="00B25B81"/>
    <w:rsid w:val="00B26ECC"/>
    <w:rsid w:val="00B33D7D"/>
    <w:rsid w:val="00B5304B"/>
    <w:rsid w:val="00B600EF"/>
    <w:rsid w:val="00B657D8"/>
    <w:rsid w:val="00B66B15"/>
    <w:rsid w:val="00B81ACD"/>
    <w:rsid w:val="00B86AE5"/>
    <w:rsid w:val="00B91E7D"/>
    <w:rsid w:val="00BA1E48"/>
    <w:rsid w:val="00BA6152"/>
    <w:rsid w:val="00BA6334"/>
    <w:rsid w:val="00BB25E5"/>
    <w:rsid w:val="00BC034B"/>
    <w:rsid w:val="00BD78E4"/>
    <w:rsid w:val="00BE0C76"/>
    <w:rsid w:val="00BE0DD4"/>
    <w:rsid w:val="00BE3C97"/>
    <w:rsid w:val="00BE674A"/>
    <w:rsid w:val="00BF2031"/>
    <w:rsid w:val="00BF5BE0"/>
    <w:rsid w:val="00C0292A"/>
    <w:rsid w:val="00C033AC"/>
    <w:rsid w:val="00C0350D"/>
    <w:rsid w:val="00C12685"/>
    <w:rsid w:val="00C259EC"/>
    <w:rsid w:val="00C25D52"/>
    <w:rsid w:val="00C42717"/>
    <w:rsid w:val="00C554D5"/>
    <w:rsid w:val="00C81C94"/>
    <w:rsid w:val="00C825D4"/>
    <w:rsid w:val="00C8546D"/>
    <w:rsid w:val="00C9224F"/>
    <w:rsid w:val="00C92287"/>
    <w:rsid w:val="00C963B9"/>
    <w:rsid w:val="00C9777A"/>
    <w:rsid w:val="00C97DBC"/>
    <w:rsid w:val="00CA09A4"/>
    <w:rsid w:val="00CA237A"/>
    <w:rsid w:val="00CA2B28"/>
    <w:rsid w:val="00CB1D2E"/>
    <w:rsid w:val="00CB51E5"/>
    <w:rsid w:val="00CC5C23"/>
    <w:rsid w:val="00CC5D0D"/>
    <w:rsid w:val="00CD2779"/>
    <w:rsid w:val="00CE3CF0"/>
    <w:rsid w:val="00CE5143"/>
    <w:rsid w:val="00CF03A8"/>
    <w:rsid w:val="00CF0AB8"/>
    <w:rsid w:val="00CF2F07"/>
    <w:rsid w:val="00CF37C0"/>
    <w:rsid w:val="00CF6060"/>
    <w:rsid w:val="00D010B2"/>
    <w:rsid w:val="00D03CBA"/>
    <w:rsid w:val="00D0533C"/>
    <w:rsid w:val="00D07F35"/>
    <w:rsid w:val="00D12C2A"/>
    <w:rsid w:val="00D2429F"/>
    <w:rsid w:val="00D27CAD"/>
    <w:rsid w:val="00D34300"/>
    <w:rsid w:val="00D36781"/>
    <w:rsid w:val="00D40905"/>
    <w:rsid w:val="00D41991"/>
    <w:rsid w:val="00D42496"/>
    <w:rsid w:val="00D56298"/>
    <w:rsid w:val="00D63399"/>
    <w:rsid w:val="00D6453D"/>
    <w:rsid w:val="00D71DD4"/>
    <w:rsid w:val="00D732C4"/>
    <w:rsid w:val="00D8110D"/>
    <w:rsid w:val="00D829A1"/>
    <w:rsid w:val="00D8310A"/>
    <w:rsid w:val="00D833DD"/>
    <w:rsid w:val="00D85344"/>
    <w:rsid w:val="00D90A10"/>
    <w:rsid w:val="00D959C9"/>
    <w:rsid w:val="00D962CA"/>
    <w:rsid w:val="00DA69B7"/>
    <w:rsid w:val="00DA7A74"/>
    <w:rsid w:val="00DB0BCB"/>
    <w:rsid w:val="00DD33F4"/>
    <w:rsid w:val="00DD7DC5"/>
    <w:rsid w:val="00DD7E25"/>
    <w:rsid w:val="00DE4F69"/>
    <w:rsid w:val="00DE5D6F"/>
    <w:rsid w:val="00E0209F"/>
    <w:rsid w:val="00E153BB"/>
    <w:rsid w:val="00E20A65"/>
    <w:rsid w:val="00E20FEC"/>
    <w:rsid w:val="00E43CCE"/>
    <w:rsid w:val="00E43EBC"/>
    <w:rsid w:val="00E44E65"/>
    <w:rsid w:val="00E47DF0"/>
    <w:rsid w:val="00E548E2"/>
    <w:rsid w:val="00E60E9D"/>
    <w:rsid w:val="00E6395D"/>
    <w:rsid w:val="00E649A4"/>
    <w:rsid w:val="00E66FC1"/>
    <w:rsid w:val="00E806A0"/>
    <w:rsid w:val="00E8361C"/>
    <w:rsid w:val="00E8421F"/>
    <w:rsid w:val="00E84B7E"/>
    <w:rsid w:val="00E860F0"/>
    <w:rsid w:val="00E90B19"/>
    <w:rsid w:val="00E91B01"/>
    <w:rsid w:val="00E94F2B"/>
    <w:rsid w:val="00EA246F"/>
    <w:rsid w:val="00EB3727"/>
    <w:rsid w:val="00EB5955"/>
    <w:rsid w:val="00EB5C8B"/>
    <w:rsid w:val="00EC084E"/>
    <w:rsid w:val="00EC1FE6"/>
    <w:rsid w:val="00EC4391"/>
    <w:rsid w:val="00ED1D84"/>
    <w:rsid w:val="00ED2393"/>
    <w:rsid w:val="00ED5106"/>
    <w:rsid w:val="00ED5513"/>
    <w:rsid w:val="00ED6183"/>
    <w:rsid w:val="00ED6D05"/>
    <w:rsid w:val="00EE0DF1"/>
    <w:rsid w:val="00EE24D5"/>
    <w:rsid w:val="00EF1869"/>
    <w:rsid w:val="00EF4A40"/>
    <w:rsid w:val="00F01B8A"/>
    <w:rsid w:val="00F112F2"/>
    <w:rsid w:val="00F16018"/>
    <w:rsid w:val="00F21775"/>
    <w:rsid w:val="00F242DC"/>
    <w:rsid w:val="00F26082"/>
    <w:rsid w:val="00F30575"/>
    <w:rsid w:val="00F314E5"/>
    <w:rsid w:val="00F334BF"/>
    <w:rsid w:val="00F346D5"/>
    <w:rsid w:val="00F359C8"/>
    <w:rsid w:val="00F37DA2"/>
    <w:rsid w:val="00F45B60"/>
    <w:rsid w:val="00F510D8"/>
    <w:rsid w:val="00F522DC"/>
    <w:rsid w:val="00F552C7"/>
    <w:rsid w:val="00F56C4E"/>
    <w:rsid w:val="00F6023D"/>
    <w:rsid w:val="00F6054B"/>
    <w:rsid w:val="00F64BAF"/>
    <w:rsid w:val="00F65AD4"/>
    <w:rsid w:val="00F749A5"/>
    <w:rsid w:val="00F75DDB"/>
    <w:rsid w:val="00F8022A"/>
    <w:rsid w:val="00F877CE"/>
    <w:rsid w:val="00F9559F"/>
    <w:rsid w:val="00FA0176"/>
    <w:rsid w:val="00FA4E36"/>
    <w:rsid w:val="00FB0B61"/>
    <w:rsid w:val="00FD709B"/>
    <w:rsid w:val="00FE0D4B"/>
    <w:rsid w:val="00FE4FF7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28E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6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3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6018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6018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F160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6018"/>
  </w:style>
  <w:style w:type="paragraph" w:styleId="Pieddepage">
    <w:name w:val="footer"/>
    <w:basedOn w:val="Normal"/>
    <w:link w:val="PieddepageCar"/>
    <w:uiPriority w:val="99"/>
    <w:unhideWhenUsed/>
    <w:rsid w:val="00F160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6018"/>
  </w:style>
  <w:style w:type="paragraph" w:styleId="TM1">
    <w:name w:val="toc 1"/>
    <w:basedOn w:val="Normal"/>
    <w:next w:val="Normal"/>
    <w:autoRedefine/>
    <w:uiPriority w:val="39"/>
    <w:unhideWhenUsed/>
    <w:rsid w:val="00F16018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16018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16018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16018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F16018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F16018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F16018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F16018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F16018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1601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Paragraphedeliste">
    <w:name w:val="List Paragraph"/>
    <w:basedOn w:val="Normal"/>
    <w:qFormat/>
    <w:rsid w:val="00F1601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1601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B234B"/>
    <w:pPr>
      <w:spacing w:before="100" w:beforeAutospacing="1" w:after="119"/>
    </w:pPr>
    <w:rPr>
      <w:rFonts w:ascii="Times New Roman" w:hAnsi="Times New Roman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010B2"/>
    <w:rPr>
      <w:color w:val="808080"/>
    </w:rPr>
  </w:style>
  <w:style w:type="table" w:styleId="Grilledutableau">
    <w:name w:val="Table Grid"/>
    <w:basedOn w:val="TableauNormal"/>
    <w:rsid w:val="00BE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559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597"/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32343E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Lienhypertexte">
    <w:name w:val="Hyperlink"/>
    <w:basedOn w:val="Policepardfaut"/>
    <w:uiPriority w:val="99"/>
    <w:unhideWhenUsed/>
    <w:rsid w:val="008A1CC3"/>
    <w:rPr>
      <w:color w:val="0563C1"/>
      <w:u w:val="single" w:color="00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3940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157F7-735C-403C-A01C-1265F3B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modélisation .NET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modélisation .NET</dc:title>
  <dc:subject>Halte 3</dc:subject>
  <cp:keywords/>
  <dc:description/>
  <cp:lastModifiedBy>RIVIERE CLÉMENT</cp:lastModifiedBy>
  <cp:revision>10</cp:revision>
  <cp:lastPrinted>2015-11-10T16:02:00Z</cp:lastPrinted>
  <dcterms:created xsi:type="dcterms:W3CDTF">2017-01-17T12:52:00Z</dcterms:created>
  <dcterms:modified xsi:type="dcterms:W3CDTF">2018-12-05T07:44:00Z</dcterms:modified>
</cp:coreProperties>
</file>